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A73FE6" w:rsidTr="00841E20">
        <w:tc>
          <w:tcPr>
            <w:tcW w:w="918" w:type="dxa"/>
          </w:tcPr>
          <w:p w:rsidR="00EB14DC" w:rsidRPr="00A73FE6" w:rsidRDefault="00EB14DC" w:rsidP="00841E20">
            <w:pPr>
              <w:rPr>
                <w:b/>
              </w:rPr>
            </w:pPr>
            <w:r w:rsidRPr="00A73FE6">
              <w:rPr>
                <w:b/>
              </w:rPr>
              <w:t>Name</w:t>
            </w:r>
            <w:r w:rsidR="00841E20" w:rsidRPr="00A73FE6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A73FE6" w:rsidRDefault="00A84621" w:rsidP="00841E20">
            <w:pPr>
              <w:rPr>
                <w:b/>
              </w:rPr>
            </w:pPr>
            <w:r w:rsidRPr="00A73FE6"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A73FE6" w:rsidRDefault="00EB14DC" w:rsidP="00841E20">
            <w:pPr>
              <w:rPr>
                <w:b/>
              </w:rPr>
            </w:pPr>
            <w:r w:rsidRPr="00A73FE6"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A73FE6" w:rsidRDefault="006447B5" w:rsidP="00841E20">
            <w:pPr>
              <w:rPr>
                <w:b/>
              </w:rPr>
            </w:pPr>
            <w:r w:rsidRPr="00A73FE6">
              <w:rPr>
                <w:b/>
              </w:rPr>
              <w:t xml:space="preserve"> Algebra</w:t>
            </w:r>
            <w:r w:rsidR="00964E2E" w:rsidRPr="00A73FE6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Pr="00A73FE6" w:rsidRDefault="00EB14DC" w:rsidP="00841E20">
            <w:pPr>
              <w:rPr>
                <w:b/>
              </w:rPr>
            </w:pPr>
            <w:r w:rsidRPr="00A73FE6">
              <w:rPr>
                <w:b/>
              </w:rPr>
              <w:t>Week of</w:t>
            </w:r>
            <w:r w:rsidR="00841E20" w:rsidRPr="00A73FE6">
              <w:rPr>
                <w:b/>
              </w:rPr>
              <w:t>:</w:t>
            </w:r>
            <w:r w:rsidRPr="00A73FE6">
              <w:rPr>
                <w:b/>
              </w:rPr>
              <w:t xml:space="preserve"> </w:t>
            </w:r>
          </w:p>
          <w:p w:rsidR="00EB14DC" w:rsidRPr="00A73FE6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A73FE6" w:rsidRDefault="00181AF1" w:rsidP="00A84621">
            <w:pPr>
              <w:rPr>
                <w:b/>
              </w:rPr>
            </w:pPr>
            <w:r w:rsidRPr="00A73FE6">
              <w:rPr>
                <w:b/>
              </w:rPr>
              <w:t>11</w:t>
            </w:r>
            <w:r w:rsidR="00964E2E" w:rsidRPr="00A73FE6">
              <w:rPr>
                <w:b/>
              </w:rPr>
              <w:t>/</w:t>
            </w:r>
            <w:r w:rsidRPr="00A73FE6">
              <w:rPr>
                <w:b/>
              </w:rPr>
              <w:t>4</w:t>
            </w:r>
            <w:r w:rsidR="00A84621" w:rsidRPr="00A73FE6">
              <w:rPr>
                <w:b/>
              </w:rPr>
              <w:t>/2013</w:t>
            </w:r>
          </w:p>
        </w:tc>
      </w:tr>
      <w:tr w:rsidR="00E75843" w:rsidRPr="00A73FE6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Pr="00A73FE6" w:rsidRDefault="00E75843" w:rsidP="00841E20">
            <w:pPr>
              <w:rPr>
                <w:b/>
              </w:rPr>
            </w:pPr>
            <w:r w:rsidRPr="00A73FE6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A73FE6" w:rsidRDefault="00E75843" w:rsidP="00841E20">
            <w:pPr>
              <w:jc w:val="center"/>
              <w:rPr>
                <w:b/>
              </w:rPr>
            </w:pPr>
            <w:r w:rsidRPr="00A73FE6">
              <w:rPr>
                <w:b/>
              </w:rPr>
              <w:t>Lesson Plans</w:t>
            </w:r>
          </w:p>
        </w:tc>
      </w:tr>
      <w:tr w:rsidR="00A84621" w:rsidRPr="00A73FE6" w:rsidTr="00841E20">
        <w:tc>
          <w:tcPr>
            <w:tcW w:w="1570" w:type="dxa"/>
            <w:gridSpan w:val="2"/>
          </w:tcPr>
          <w:p w:rsidR="00A84621" w:rsidRPr="00A73FE6" w:rsidRDefault="00A84621" w:rsidP="00A84621">
            <w:pPr>
              <w:rPr>
                <w:b/>
              </w:rPr>
            </w:pPr>
          </w:p>
        </w:tc>
        <w:tc>
          <w:tcPr>
            <w:tcW w:w="2417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Friday:</w:t>
            </w:r>
          </w:p>
        </w:tc>
      </w:tr>
      <w:tr w:rsidR="00A84621" w:rsidRPr="00A73FE6" w:rsidTr="00841E20">
        <w:trPr>
          <w:trHeight w:val="1709"/>
        </w:trPr>
        <w:tc>
          <w:tcPr>
            <w:tcW w:w="1570" w:type="dxa"/>
            <w:gridSpan w:val="2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tatement of 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Objective(s)/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hink, Know,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be assessed on their knowledge of polynomial division.</w:t>
            </w:r>
            <w:bookmarkStart w:id="0" w:name="_GoBack"/>
            <w:bookmarkEnd w:id="0"/>
          </w:p>
        </w:tc>
        <w:tc>
          <w:tcPr>
            <w:tcW w:w="2596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tudents will review their material on polynomials for tomorrow’s test. </w:t>
            </w:r>
          </w:p>
        </w:tc>
        <w:tc>
          <w:tcPr>
            <w:tcW w:w="2598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be assessed on their knowledge of polynomials.</w:t>
            </w:r>
          </w:p>
        </w:tc>
        <w:tc>
          <w:tcPr>
            <w:tcW w:w="2663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practice finding roots of an equation using factoring</w:t>
            </w:r>
          </w:p>
          <w:p w:rsidR="00A84621" w:rsidRPr="00A73FE6" w:rsidRDefault="00A84621" w:rsidP="00A84621">
            <w:pPr>
              <w:rPr>
                <w:b/>
              </w:rPr>
            </w:pPr>
          </w:p>
        </w:tc>
        <w:tc>
          <w:tcPr>
            <w:tcW w:w="2772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find the real roots of an equation to allow students to graph the equation</w:t>
            </w:r>
          </w:p>
        </w:tc>
      </w:tr>
      <w:tr w:rsidR="00A84621" w:rsidRPr="00A73FE6" w:rsidTr="00841E20">
        <w:trPr>
          <w:trHeight w:val="890"/>
        </w:trPr>
        <w:tc>
          <w:tcPr>
            <w:tcW w:w="1570" w:type="dxa"/>
            <w:gridSpan w:val="2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Anticipatory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et/Opening</w:t>
            </w:r>
          </w:p>
          <w:p w:rsidR="00A84621" w:rsidRPr="00A73FE6" w:rsidRDefault="00A84621" w:rsidP="00A84621">
            <w:pPr>
              <w:rPr>
                <w:b/>
              </w:rPr>
            </w:pPr>
          </w:p>
        </w:tc>
        <w:tc>
          <w:tcPr>
            <w:tcW w:w="2417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Quiz.</w:t>
            </w:r>
          </w:p>
        </w:tc>
        <w:tc>
          <w:tcPr>
            <w:tcW w:w="2596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review their material on polynomials for tomorrow’s test.</w:t>
            </w:r>
          </w:p>
        </w:tc>
        <w:tc>
          <w:tcPr>
            <w:tcW w:w="2598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est.</w:t>
            </w:r>
          </w:p>
        </w:tc>
        <w:tc>
          <w:tcPr>
            <w:tcW w:w="2663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pecial products of polynomials will be displayed to practice</w:t>
            </w:r>
          </w:p>
        </w:tc>
        <w:tc>
          <w:tcPr>
            <w:tcW w:w="2772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Graphs of polynomials will be projected to show the roots of equation</w:t>
            </w:r>
          </w:p>
        </w:tc>
      </w:tr>
      <w:tr w:rsidR="00A84621" w:rsidRPr="00A73FE6" w:rsidTr="00DB6A19">
        <w:trPr>
          <w:trHeight w:val="2021"/>
        </w:trPr>
        <w:tc>
          <w:tcPr>
            <w:tcW w:w="1570" w:type="dxa"/>
            <w:gridSpan w:val="2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Learning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be assessed on their knowledge of polynomial division.</w:t>
            </w:r>
          </w:p>
        </w:tc>
        <w:tc>
          <w:tcPr>
            <w:tcW w:w="2596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tudents will work together to fill in gaps in their knowledge of polynomials.  </w:t>
            </w:r>
          </w:p>
        </w:tc>
        <w:tc>
          <w:tcPr>
            <w:tcW w:w="2598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tudents will be assessed on their knowledge of polynomials. </w:t>
            </w:r>
          </w:p>
        </w:tc>
        <w:tc>
          <w:tcPr>
            <w:tcW w:w="2663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ummary of factoring worksheet can be used to discuss special properties and methods of finding the factors </w:t>
            </w:r>
          </w:p>
          <w:p w:rsidR="00A84621" w:rsidRPr="00A73FE6" w:rsidRDefault="00A84621" w:rsidP="00A84621">
            <w:pPr>
              <w:rPr>
                <w:b/>
              </w:rPr>
            </w:pP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Factoring Worksheet #1</w:t>
            </w:r>
          </w:p>
        </w:tc>
        <w:tc>
          <w:tcPr>
            <w:tcW w:w="2772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 xml:space="preserve">Students will </w:t>
            </w:r>
            <w:proofErr w:type="spellStart"/>
            <w:r w:rsidRPr="00A73FE6">
              <w:rPr>
                <w:b/>
              </w:rPr>
              <w:t>contiue</w:t>
            </w:r>
            <w:proofErr w:type="spellEnd"/>
            <w:r w:rsidRPr="00A73FE6">
              <w:rPr>
                <w:b/>
              </w:rPr>
              <w:t xml:space="preserve"> practice of factoring to find roots</w:t>
            </w:r>
          </w:p>
          <w:p w:rsidR="00A84621" w:rsidRPr="00A73FE6" w:rsidRDefault="00A84621" w:rsidP="00A84621">
            <w:pPr>
              <w:rPr>
                <w:b/>
              </w:rPr>
            </w:pPr>
          </w:p>
          <w:p w:rsidR="00A84621" w:rsidRPr="00A73FE6" w:rsidRDefault="00A84621" w:rsidP="00A84621">
            <w:pPr>
              <w:rPr>
                <w:b/>
              </w:rPr>
            </w:pP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Factoring Worksheet # 3 B</w:t>
            </w:r>
          </w:p>
        </w:tc>
      </w:tr>
      <w:tr w:rsidR="00A84621" w:rsidRPr="00A73FE6" w:rsidTr="00841E20">
        <w:trPr>
          <w:trHeight w:val="1607"/>
        </w:trPr>
        <w:tc>
          <w:tcPr>
            <w:tcW w:w="1570" w:type="dxa"/>
            <w:gridSpan w:val="2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Assessment of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Understanding</w:t>
            </w:r>
          </w:p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Students will be assessed on their knowledge of polynomial division.</w:t>
            </w:r>
          </w:p>
        </w:tc>
        <w:tc>
          <w:tcPr>
            <w:tcW w:w="2596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eacher observation and questioning, homework checks/quizzes, and unit test.</w:t>
            </w:r>
          </w:p>
        </w:tc>
        <w:tc>
          <w:tcPr>
            <w:tcW w:w="2598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Assessment.</w:t>
            </w:r>
          </w:p>
        </w:tc>
        <w:tc>
          <w:tcPr>
            <w:tcW w:w="2663" w:type="dxa"/>
            <w:gridSpan w:val="3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eacher will monitor student work.</w:t>
            </w:r>
          </w:p>
        </w:tc>
        <w:tc>
          <w:tcPr>
            <w:tcW w:w="2772" w:type="dxa"/>
          </w:tcPr>
          <w:p w:rsidR="00A84621" w:rsidRPr="00A73FE6" w:rsidRDefault="00A84621" w:rsidP="00A84621">
            <w:pPr>
              <w:rPr>
                <w:b/>
              </w:rPr>
            </w:pPr>
            <w:r w:rsidRPr="00A73FE6">
              <w:rPr>
                <w:b/>
              </w:rPr>
              <w:t>Teacher will monitor student work.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2E" w:rsidRDefault="0049522E" w:rsidP="00B75221">
      <w:pPr>
        <w:spacing w:after="0" w:line="240" w:lineRule="auto"/>
      </w:pPr>
      <w:r>
        <w:separator/>
      </w:r>
    </w:p>
  </w:endnote>
  <w:endnote w:type="continuationSeparator" w:id="0">
    <w:p w:rsidR="0049522E" w:rsidRDefault="0049522E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2E" w:rsidRDefault="0049522E" w:rsidP="00B75221">
      <w:pPr>
        <w:spacing w:after="0" w:line="240" w:lineRule="auto"/>
      </w:pPr>
      <w:r>
        <w:separator/>
      </w:r>
    </w:p>
  </w:footnote>
  <w:footnote w:type="continuationSeparator" w:id="0">
    <w:p w:rsidR="0049522E" w:rsidRDefault="0049522E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C57D0"/>
    <w:rsid w:val="000F488E"/>
    <w:rsid w:val="00181AF1"/>
    <w:rsid w:val="00241CF4"/>
    <w:rsid w:val="00282D03"/>
    <w:rsid w:val="00287F3E"/>
    <w:rsid w:val="00314744"/>
    <w:rsid w:val="00323CC0"/>
    <w:rsid w:val="003B10DB"/>
    <w:rsid w:val="003B4739"/>
    <w:rsid w:val="00440D9C"/>
    <w:rsid w:val="0049522E"/>
    <w:rsid w:val="004B4ED2"/>
    <w:rsid w:val="004E152E"/>
    <w:rsid w:val="0055761A"/>
    <w:rsid w:val="005F5064"/>
    <w:rsid w:val="00615B1C"/>
    <w:rsid w:val="00640A39"/>
    <w:rsid w:val="006447B5"/>
    <w:rsid w:val="0066618A"/>
    <w:rsid w:val="006C3781"/>
    <w:rsid w:val="006F4E8A"/>
    <w:rsid w:val="00712D01"/>
    <w:rsid w:val="00727A87"/>
    <w:rsid w:val="00784DC5"/>
    <w:rsid w:val="007B2A43"/>
    <w:rsid w:val="00841E20"/>
    <w:rsid w:val="00845AFF"/>
    <w:rsid w:val="008703F1"/>
    <w:rsid w:val="008A1DB9"/>
    <w:rsid w:val="009427D9"/>
    <w:rsid w:val="00964E2E"/>
    <w:rsid w:val="009F1B9A"/>
    <w:rsid w:val="009F645A"/>
    <w:rsid w:val="00A31095"/>
    <w:rsid w:val="00A431AF"/>
    <w:rsid w:val="00A73FE6"/>
    <w:rsid w:val="00A84621"/>
    <w:rsid w:val="00A92DB0"/>
    <w:rsid w:val="00A97AB6"/>
    <w:rsid w:val="00AD6B37"/>
    <w:rsid w:val="00B303B9"/>
    <w:rsid w:val="00B40F00"/>
    <w:rsid w:val="00B46D85"/>
    <w:rsid w:val="00B665B1"/>
    <w:rsid w:val="00B73AFF"/>
    <w:rsid w:val="00B75221"/>
    <w:rsid w:val="00BF0C34"/>
    <w:rsid w:val="00C039D4"/>
    <w:rsid w:val="00C46561"/>
    <w:rsid w:val="00C54110"/>
    <w:rsid w:val="00CC3158"/>
    <w:rsid w:val="00CF314F"/>
    <w:rsid w:val="00D040D4"/>
    <w:rsid w:val="00D4008D"/>
    <w:rsid w:val="00D41380"/>
    <w:rsid w:val="00DB6A19"/>
    <w:rsid w:val="00DD62C5"/>
    <w:rsid w:val="00E641E3"/>
    <w:rsid w:val="00E75843"/>
    <w:rsid w:val="00E770F8"/>
    <w:rsid w:val="00E83249"/>
    <w:rsid w:val="00EA72E7"/>
    <w:rsid w:val="00EB14DC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4D72-5E9C-4033-9EF9-0B0DB7CE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3-11-03T20:51:00Z</dcterms:created>
  <dcterms:modified xsi:type="dcterms:W3CDTF">2013-11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